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23EE2" w14:textId="3A47E8F8" w:rsidR="00250F66" w:rsidRPr="00ED7434" w:rsidRDefault="0002355F" w:rsidP="0002355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D7434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2A778392" wp14:editId="45FF4AC3">
            <wp:simplePos x="0" y="0"/>
            <wp:positionH relativeFrom="margin">
              <wp:posOffset>2540</wp:posOffset>
            </wp:positionH>
            <wp:positionV relativeFrom="margin">
              <wp:posOffset>-130810</wp:posOffset>
            </wp:positionV>
            <wp:extent cx="971550" cy="1040765"/>
            <wp:effectExtent l="19050" t="0" r="0" b="0"/>
            <wp:wrapSquare wrapText="bothSides"/>
            <wp:docPr id="1" name="Imagem 0" descr="topo_balsa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_balsanov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6919">
        <w:rPr>
          <w:rFonts w:ascii="Arial" w:hAnsi="Arial" w:cs="Arial"/>
          <w:sz w:val="24"/>
          <w:szCs w:val="24"/>
        </w:rPr>
        <w:t>MUNICÍPIO DE BALSA NOVA</w:t>
      </w:r>
    </w:p>
    <w:p w14:paraId="2A632CEF" w14:textId="73C14C57" w:rsidR="0002355F" w:rsidRPr="00ED7434" w:rsidRDefault="0002355F" w:rsidP="0002355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D7434">
        <w:rPr>
          <w:rFonts w:ascii="Arial" w:hAnsi="Arial" w:cs="Arial"/>
          <w:sz w:val="20"/>
          <w:szCs w:val="20"/>
        </w:rPr>
        <w:t>SECRETARIA MUNIC</w:t>
      </w:r>
      <w:r w:rsidR="00566919">
        <w:rPr>
          <w:rFonts w:ascii="Arial" w:hAnsi="Arial" w:cs="Arial"/>
          <w:sz w:val="20"/>
          <w:szCs w:val="20"/>
        </w:rPr>
        <w:t>I</w:t>
      </w:r>
      <w:r w:rsidRPr="00ED7434">
        <w:rPr>
          <w:rFonts w:ascii="Arial" w:hAnsi="Arial" w:cs="Arial"/>
          <w:sz w:val="20"/>
          <w:szCs w:val="20"/>
        </w:rPr>
        <w:t>PAL DE OBRAS</w:t>
      </w:r>
    </w:p>
    <w:p w14:paraId="39BF9595" w14:textId="77777777" w:rsidR="0002355F" w:rsidRDefault="0002355F" w:rsidP="0002355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D7434">
        <w:rPr>
          <w:rFonts w:ascii="Arial" w:hAnsi="Arial" w:cs="Arial"/>
          <w:sz w:val="20"/>
          <w:szCs w:val="20"/>
        </w:rPr>
        <w:t>DEPARTAMENTO DE URBANISMO</w:t>
      </w:r>
    </w:p>
    <w:p w14:paraId="05DA36EB" w14:textId="77777777" w:rsidR="0002355F" w:rsidRDefault="0002355F" w:rsidP="0002355F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p w14:paraId="068F5FC8" w14:textId="77777777" w:rsidR="00C054DD" w:rsidRDefault="00C054DD" w:rsidP="0002355F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p w14:paraId="31616AEB" w14:textId="71859826" w:rsidR="00C054DD" w:rsidRPr="00C054DD" w:rsidRDefault="00C054DD" w:rsidP="00F96396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054DD">
        <w:rPr>
          <w:rFonts w:ascii="Arial" w:hAnsi="Arial" w:cs="Arial"/>
          <w:b/>
          <w:sz w:val="32"/>
          <w:szCs w:val="32"/>
        </w:rPr>
        <w:t xml:space="preserve">ASSUNTO: </w:t>
      </w:r>
      <w:r w:rsidR="001B25BF" w:rsidRPr="001B25BF">
        <w:rPr>
          <w:rFonts w:ascii="Arial" w:hAnsi="Arial" w:cs="Arial"/>
          <w:b/>
          <w:sz w:val="32"/>
          <w:szCs w:val="32"/>
        </w:rPr>
        <w:t>605 - URB - Certidão de Numeração Predial</w:t>
      </w:r>
    </w:p>
    <w:tbl>
      <w:tblPr>
        <w:tblStyle w:val="Tabelacomgrade"/>
        <w:tblW w:w="10206" w:type="dxa"/>
        <w:tblInd w:w="108" w:type="dxa"/>
        <w:tblLook w:val="04A0" w:firstRow="1" w:lastRow="0" w:firstColumn="1" w:lastColumn="0" w:noHBand="0" w:noVBand="1"/>
      </w:tblPr>
      <w:tblGrid>
        <w:gridCol w:w="3402"/>
        <w:gridCol w:w="1843"/>
        <w:gridCol w:w="4961"/>
      </w:tblGrid>
      <w:tr w:rsidR="0002355F" w:rsidRPr="002C4282" w14:paraId="08A681B9" w14:textId="77777777" w:rsidTr="00DF6F3B">
        <w:trPr>
          <w:trHeight w:val="510"/>
        </w:trPr>
        <w:tc>
          <w:tcPr>
            <w:tcW w:w="5245" w:type="dxa"/>
            <w:gridSpan w:val="2"/>
            <w:vAlign w:val="center"/>
          </w:tcPr>
          <w:p w14:paraId="1746DEB1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NOME:</w:t>
            </w:r>
          </w:p>
        </w:tc>
        <w:tc>
          <w:tcPr>
            <w:tcW w:w="4961" w:type="dxa"/>
            <w:vAlign w:val="center"/>
          </w:tcPr>
          <w:p w14:paraId="14D9F55C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TELEFONE:</w:t>
            </w:r>
          </w:p>
        </w:tc>
      </w:tr>
      <w:tr w:rsidR="0002355F" w:rsidRPr="002C4282" w14:paraId="3EB3895E" w14:textId="77777777" w:rsidTr="00DF6F3B">
        <w:trPr>
          <w:trHeight w:val="510"/>
        </w:trPr>
        <w:tc>
          <w:tcPr>
            <w:tcW w:w="5245" w:type="dxa"/>
            <w:gridSpan w:val="2"/>
            <w:vAlign w:val="center"/>
          </w:tcPr>
          <w:p w14:paraId="76CB4BA1" w14:textId="77777777" w:rsidR="0002355F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CPF/CNPJ:</w:t>
            </w:r>
          </w:p>
          <w:p w14:paraId="70214CE2" w14:textId="77777777" w:rsidR="00DF6F3B" w:rsidRPr="002C4282" w:rsidRDefault="00DF6F3B" w:rsidP="00DF6F3B">
            <w:pPr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RG:</w:t>
            </w:r>
          </w:p>
        </w:tc>
        <w:tc>
          <w:tcPr>
            <w:tcW w:w="4961" w:type="dxa"/>
            <w:vAlign w:val="center"/>
          </w:tcPr>
          <w:p w14:paraId="488F5B6F" w14:textId="77777777" w:rsidR="0002355F" w:rsidRPr="002C4282" w:rsidRDefault="00DF6F3B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</w:tr>
      <w:tr w:rsidR="0002355F" w:rsidRPr="002C4282" w14:paraId="6E46E579" w14:textId="77777777" w:rsidTr="003C09B8">
        <w:trPr>
          <w:trHeight w:val="510"/>
        </w:trPr>
        <w:tc>
          <w:tcPr>
            <w:tcW w:w="10206" w:type="dxa"/>
            <w:gridSpan w:val="3"/>
            <w:vAlign w:val="center"/>
          </w:tcPr>
          <w:p w14:paraId="08A99F0A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ENDEREÇO DO IMÓVEL:</w:t>
            </w:r>
          </w:p>
        </w:tc>
      </w:tr>
      <w:tr w:rsidR="0002355F" w:rsidRPr="002C4282" w14:paraId="3ABC5D22" w14:textId="77777777" w:rsidTr="003C09B8">
        <w:trPr>
          <w:trHeight w:val="510"/>
        </w:trPr>
        <w:tc>
          <w:tcPr>
            <w:tcW w:w="3402" w:type="dxa"/>
            <w:vAlign w:val="center"/>
          </w:tcPr>
          <w:p w14:paraId="30DE3E8E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BAIRRO:</w:t>
            </w:r>
          </w:p>
        </w:tc>
        <w:tc>
          <w:tcPr>
            <w:tcW w:w="6804" w:type="dxa"/>
            <w:gridSpan w:val="2"/>
            <w:vAlign w:val="center"/>
          </w:tcPr>
          <w:p w14:paraId="5912A121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PONTO DE REFERÊNCIA:</w:t>
            </w:r>
          </w:p>
        </w:tc>
      </w:tr>
    </w:tbl>
    <w:p w14:paraId="674DBBA3" w14:textId="77777777" w:rsidR="0002355F" w:rsidRPr="002C4282" w:rsidRDefault="0002355F" w:rsidP="0002355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C4282">
        <w:rPr>
          <w:rFonts w:ascii="Arial" w:hAnsi="Arial" w:cs="Arial"/>
          <w:sz w:val="18"/>
          <w:szCs w:val="18"/>
        </w:rPr>
        <w:tab/>
      </w:r>
    </w:p>
    <w:p w14:paraId="75F97D32" w14:textId="77777777" w:rsidR="00C054DD" w:rsidRDefault="00C054DD" w:rsidP="00C054DD">
      <w:pPr>
        <w:spacing w:after="0"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014F9144" w14:textId="77777777" w:rsidR="00C054DD" w:rsidRDefault="00C054DD" w:rsidP="00C054DD">
      <w:pPr>
        <w:spacing w:after="0"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7F44D7DA" w14:textId="77777777" w:rsidR="00C054DD" w:rsidRDefault="00C054DD" w:rsidP="00C054DD">
      <w:pPr>
        <w:spacing w:after="0"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0F19CD98" w14:textId="77777777" w:rsidR="00C054DD" w:rsidRDefault="00C054DD" w:rsidP="00C054DD">
      <w:pPr>
        <w:spacing w:after="0"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088744D8" w14:textId="77BAD85B" w:rsidR="00C054DD" w:rsidRPr="001B25BF" w:rsidRDefault="00C054DD" w:rsidP="00C054DD">
      <w:pPr>
        <w:spacing w:after="0" w:line="360" w:lineRule="auto"/>
        <w:ind w:left="360"/>
        <w:jc w:val="both"/>
        <w:rPr>
          <w:rFonts w:ascii="Arial" w:hAnsi="Arial" w:cs="Arial"/>
          <w:b/>
          <w:sz w:val="30"/>
          <w:szCs w:val="30"/>
        </w:rPr>
      </w:pPr>
      <w:r w:rsidRPr="001B25BF">
        <w:rPr>
          <w:rFonts w:ascii="Arial" w:hAnsi="Arial" w:cs="Arial"/>
          <w:b/>
          <w:sz w:val="30"/>
          <w:szCs w:val="30"/>
        </w:rPr>
        <w:t>DOCUMENTOS OBRIGATÓRIOS</w:t>
      </w:r>
    </w:p>
    <w:p w14:paraId="24FCDF06" w14:textId="77777777" w:rsidR="001B25BF" w:rsidRDefault="001B25BF" w:rsidP="00C054DD">
      <w:pPr>
        <w:spacing w:after="0"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66488348" w14:textId="7E6C34A5" w:rsidR="00512E4C" w:rsidRPr="001B25BF" w:rsidRDefault="00C054DD" w:rsidP="00C054DD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B25BF">
        <w:rPr>
          <w:rFonts w:ascii="Arial" w:hAnsi="Arial" w:cs="Arial"/>
          <w:color w:val="3B3B3A"/>
          <w:sz w:val="24"/>
          <w:szCs w:val="24"/>
          <w:shd w:val="clear" w:color="auto" w:fill="FCFCFC"/>
        </w:rPr>
        <w:t>Matrícula Atualizada (90 dias)</w:t>
      </w:r>
    </w:p>
    <w:p w14:paraId="75DADBB9" w14:textId="77777777" w:rsidR="001B25BF" w:rsidRPr="001B25BF" w:rsidRDefault="001B25BF" w:rsidP="00C054DD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B25BF">
        <w:rPr>
          <w:rFonts w:ascii="Arial" w:hAnsi="Arial" w:cs="Arial"/>
          <w:sz w:val="24"/>
          <w:szCs w:val="24"/>
        </w:rPr>
        <w:t>Autorização ou procuração</w:t>
      </w:r>
    </w:p>
    <w:p w14:paraId="7BD95CC3" w14:textId="682C505A" w:rsidR="00C054DD" w:rsidRPr="001B25BF" w:rsidRDefault="00C054DD" w:rsidP="00C054DD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B25BF">
        <w:rPr>
          <w:rFonts w:ascii="Arial" w:hAnsi="Arial" w:cs="Arial"/>
          <w:color w:val="3B3B3A"/>
          <w:sz w:val="24"/>
          <w:szCs w:val="24"/>
          <w:shd w:val="clear" w:color="auto" w:fill="FCFCFC"/>
        </w:rPr>
        <w:t>Croqui de Localização ou planta da área assinada por responsável técnico.</w:t>
      </w:r>
    </w:p>
    <w:p w14:paraId="6D3F4832" w14:textId="04602EBC" w:rsidR="00C054DD" w:rsidRPr="001B25BF" w:rsidRDefault="00C054DD" w:rsidP="00C054DD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B25BF">
        <w:rPr>
          <w:rFonts w:ascii="Arial" w:hAnsi="Arial" w:cs="Arial"/>
          <w:color w:val="3B3B3A"/>
          <w:sz w:val="24"/>
          <w:szCs w:val="24"/>
          <w:shd w:val="clear" w:color="auto" w:fill="FCFCFC"/>
        </w:rPr>
        <w:t>CPF e RG</w:t>
      </w:r>
    </w:p>
    <w:p w14:paraId="6BF0FC62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427E3549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ECEF9E6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555D83A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95503A9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D7A3506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1450FDBA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222742F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ECFD79B" w14:textId="77777777" w:rsidR="00C054DD" w:rsidRP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8ED84E9" w14:textId="77777777" w:rsidR="00C054DD" w:rsidRP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6E14351" w14:textId="3674724E" w:rsidR="002C4282" w:rsidRDefault="002C4282" w:rsidP="002C428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sa Nova,</w:t>
      </w:r>
      <w:r w:rsidR="00B6492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d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d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4B15C5">
        <w:rPr>
          <w:rFonts w:ascii="Arial" w:hAnsi="Arial" w:cs="Arial"/>
          <w:sz w:val="18"/>
          <w:szCs w:val="18"/>
        </w:rPr>
        <w:t xml:space="preserve">  </w:t>
      </w:r>
      <w:r w:rsidR="004B15C5">
        <w:rPr>
          <w:rFonts w:ascii="Arial" w:hAnsi="Arial" w:cs="Arial"/>
          <w:sz w:val="18"/>
          <w:szCs w:val="18"/>
        </w:rPr>
        <w:tab/>
      </w:r>
      <w:r w:rsidR="00B8562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. </w:t>
      </w:r>
    </w:p>
    <w:p w14:paraId="0AE02BF5" w14:textId="77777777" w:rsidR="002C4282" w:rsidRDefault="002C4282" w:rsidP="00ED743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5030BF4" w14:textId="77777777" w:rsidR="002C4282" w:rsidRDefault="002C4282" w:rsidP="002C428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0EE6116" w14:textId="77777777" w:rsidR="002C4282" w:rsidRDefault="002C4282" w:rsidP="002C428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</w:t>
      </w:r>
      <w:r w:rsidR="00B6492A">
        <w:rPr>
          <w:rFonts w:ascii="Arial" w:hAnsi="Arial" w:cs="Arial"/>
          <w:sz w:val="18"/>
          <w:szCs w:val="18"/>
        </w:rPr>
        <w:t>__</w:t>
      </w:r>
      <w:r>
        <w:rPr>
          <w:rFonts w:ascii="Arial" w:hAnsi="Arial" w:cs="Arial"/>
          <w:sz w:val="18"/>
          <w:szCs w:val="18"/>
        </w:rPr>
        <w:t>_</w:t>
      </w:r>
      <w:r w:rsidR="00FA4E59">
        <w:rPr>
          <w:rFonts w:ascii="Arial" w:hAnsi="Arial" w:cs="Arial"/>
          <w:sz w:val="18"/>
          <w:szCs w:val="18"/>
        </w:rPr>
        <w:t>_______________________________</w:t>
      </w:r>
    </w:p>
    <w:p w14:paraId="7D9DA27E" w14:textId="77777777" w:rsidR="00CE3D2F" w:rsidRDefault="00CE3D2F" w:rsidP="00CE3D2F">
      <w:pPr>
        <w:spacing w:after="0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CE3D2F" w:rsidSect="0002355F">
      <w:footerReference w:type="default" r:id="rId9"/>
      <w:pgSz w:w="11906" w:h="16838" w:code="9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D0C07" w14:textId="77777777" w:rsidR="00DA79C5" w:rsidRDefault="00DA79C5" w:rsidP="00C054DD">
      <w:pPr>
        <w:spacing w:after="0" w:line="240" w:lineRule="auto"/>
      </w:pPr>
      <w:r>
        <w:separator/>
      </w:r>
    </w:p>
  </w:endnote>
  <w:endnote w:type="continuationSeparator" w:id="0">
    <w:p w14:paraId="236815C5" w14:textId="77777777" w:rsidR="00DA79C5" w:rsidRDefault="00DA79C5" w:rsidP="00C0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8330D" w14:textId="77777777" w:rsidR="00C054DD" w:rsidRDefault="00C054DD" w:rsidP="00C054DD">
    <w:pPr>
      <w:spacing w:after="0" w:line="240" w:lineRule="auto"/>
      <w:ind w:left="360"/>
      <w:jc w:val="center"/>
      <w:rPr>
        <w:rFonts w:ascii="Arial" w:hAnsi="Arial" w:cs="Arial"/>
        <w:sz w:val="16"/>
        <w:szCs w:val="16"/>
      </w:rPr>
    </w:pPr>
  </w:p>
  <w:p w14:paraId="170B5EBB" w14:textId="77777777" w:rsidR="00C054DD" w:rsidRDefault="00C054DD" w:rsidP="00C054DD">
    <w:pPr>
      <w:spacing w:after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EPARTAMENTO DE URBANISMO</w:t>
    </w:r>
  </w:p>
  <w:p w14:paraId="2A3DD9B7" w14:textId="77777777" w:rsidR="00C054DD" w:rsidRDefault="00C054DD" w:rsidP="00C054DD">
    <w:pPr>
      <w:spacing w:after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(41) 3636 8017</w:t>
    </w:r>
  </w:p>
  <w:p w14:paraId="21D61AA6" w14:textId="77777777" w:rsidR="00C054DD" w:rsidRDefault="00DA79C5" w:rsidP="00C054DD">
    <w:pPr>
      <w:spacing w:after="0"/>
      <w:jc w:val="center"/>
      <w:rPr>
        <w:rFonts w:ascii="Arial" w:hAnsi="Arial" w:cs="Arial"/>
        <w:sz w:val="18"/>
        <w:szCs w:val="18"/>
      </w:rPr>
    </w:pPr>
    <w:hyperlink r:id="rId1" w:history="1">
      <w:r w:rsidR="00C054DD" w:rsidRPr="00A95378">
        <w:rPr>
          <w:rStyle w:val="Hyperlink"/>
          <w:rFonts w:ascii="Arial" w:hAnsi="Arial" w:cs="Arial"/>
          <w:sz w:val="18"/>
          <w:szCs w:val="18"/>
        </w:rPr>
        <w:t>urbanismo@balsanova.pr.gov.br</w:t>
      </w:r>
    </w:hyperlink>
  </w:p>
  <w:p w14:paraId="2DC90BA0" w14:textId="77777777" w:rsidR="00C054DD" w:rsidRPr="000D48AA" w:rsidRDefault="00C054DD" w:rsidP="00C054DD">
    <w:pPr>
      <w:spacing w:after="0"/>
      <w:jc w:val="center"/>
      <w:rPr>
        <w:rFonts w:ascii="Arial" w:hAnsi="Arial" w:cs="Arial"/>
        <w:b/>
        <w:sz w:val="18"/>
        <w:szCs w:val="18"/>
      </w:rPr>
    </w:pPr>
    <w:r w:rsidRPr="000D48AA">
      <w:rPr>
        <w:rFonts w:ascii="Arial" w:hAnsi="Arial" w:cs="Arial"/>
        <w:b/>
        <w:sz w:val="18"/>
        <w:szCs w:val="18"/>
      </w:rPr>
      <w:t>Abertura pelo link:</w:t>
    </w:r>
  </w:p>
  <w:p w14:paraId="14CFD13E" w14:textId="77777777" w:rsidR="00C054DD" w:rsidRDefault="00DA79C5" w:rsidP="00C054DD">
    <w:pPr>
      <w:spacing w:after="0"/>
      <w:jc w:val="center"/>
      <w:rPr>
        <w:rFonts w:ascii="Arial" w:hAnsi="Arial" w:cs="Arial"/>
        <w:sz w:val="18"/>
        <w:szCs w:val="18"/>
      </w:rPr>
    </w:pPr>
    <w:hyperlink r:id="rId2" w:history="1">
      <w:r w:rsidR="00C054DD" w:rsidRPr="00A95378">
        <w:rPr>
          <w:rStyle w:val="Hyperlink"/>
          <w:rFonts w:ascii="Arial" w:hAnsi="Arial" w:cs="Arial"/>
          <w:sz w:val="18"/>
          <w:szCs w:val="18"/>
        </w:rPr>
        <w:t>https://balsanova.oxy.elotech.com.br/protocolo/1/aberturaProcessoExterno</w:t>
      </w:r>
    </w:hyperlink>
  </w:p>
  <w:p w14:paraId="0EAEA255" w14:textId="05B89033" w:rsidR="00C054DD" w:rsidRDefault="00C054DD" w:rsidP="00CB0C71">
    <w:pPr>
      <w:spacing w:after="0"/>
      <w:jc w:val="center"/>
    </w:pPr>
    <w:r w:rsidRPr="000D48AA">
      <w:rPr>
        <w:rFonts w:ascii="Arial" w:hAnsi="Arial" w:cs="Arial"/>
        <w:b/>
        <w:sz w:val="18"/>
        <w:szCs w:val="18"/>
      </w:rPr>
      <w:t>Assunto</w:t>
    </w:r>
    <w:r w:rsidR="001B25BF" w:rsidRPr="001B25BF">
      <w:t xml:space="preserve"> </w:t>
    </w:r>
    <w:r w:rsidR="001B25BF" w:rsidRPr="001B25BF">
      <w:rPr>
        <w:rFonts w:ascii="Arial" w:hAnsi="Arial" w:cs="Arial"/>
        <w:b/>
        <w:sz w:val="18"/>
        <w:szCs w:val="18"/>
      </w:rPr>
      <w:t>605 - URB - Certidão de Numeração Pred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064E7" w14:textId="77777777" w:rsidR="00DA79C5" w:rsidRDefault="00DA79C5" w:rsidP="00C054DD">
      <w:pPr>
        <w:spacing w:after="0" w:line="240" w:lineRule="auto"/>
      </w:pPr>
      <w:r>
        <w:separator/>
      </w:r>
    </w:p>
  </w:footnote>
  <w:footnote w:type="continuationSeparator" w:id="0">
    <w:p w14:paraId="0EAEF3F7" w14:textId="77777777" w:rsidR="00DA79C5" w:rsidRDefault="00DA79C5" w:rsidP="00C0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81D62"/>
    <w:multiLevelType w:val="hybridMultilevel"/>
    <w:tmpl w:val="3510F0EC"/>
    <w:lvl w:ilvl="0" w:tplc="26E6A7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F3E6C"/>
    <w:multiLevelType w:val="hybridMultilevel"/>
    <w:tmpl w:val="9470F244"/>
    <w:lvl w:ilvl="0" w:tplc="68A03ABC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15E6B"/>
    <w:multiLevelType w:val="hybridMultilevel"/>
    <w:tmpl w:val="7CCAF6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5F"/>
    <w:rsid w:val="0002355F"/>
    <w:rsid w:val="000D5A3C"/>
    <w:rsid w:val="00141D42"/>
    <w:rsid w:val="001A01FB"/>
    <w:rsid w:val="001B25BF"/>
    <w:rsid w:val="001B3482"/>
    <w:rsid w:val="001C0CB7"/>
    <w:rsid w:val="001C4594"/>
    <w:rsid w:val="001D5C19"/>
    <w:rsid w:val="00231B46"/>
    <w:rsid w:val="00250F66"/>
    <w:rsid w:val="00266605"/>
    <w:rsid w:val="002C4282"/>
    <w:rsid w:val="002E32FD"/>
    <w:rsid w:val="003C09B8"/>
    <w:rsid w:val="00431CEB"/>
    <w:rsid w:val="004B15C5"/>
    <w:rsid w:val="00512E4C"/>
    <w:rsid w:val="00566919"/>
    <w:rsid w:val="00572B31"/>
    <w:rsid w:val="005A2A6E"/>
    <w:rsid w:val="00644735"/>
    <w:rsid w:val="006E64CF"/>
    <w:rsid w:val="006F007E"/>
    <w:rsid w:val="006F7532"/>
    <w:rsid w:val="00740063"/>
    <w:rsid w:val="007C1844"/>
    <w:rsid w:val="00872D7D"/>
    <w:rsid w:val="00886FB5"/>
    <w:rsid w:val="008B1B10"/>
    <w:rsid w:val="00A05793"/>
    <w:rsid w:val="00A23212"/>
    <w:rsid w:val="00A278BC"/>
    <w:rsid w:val="00A463F9"/>
    <w:rsid w:val="00A61613"/>
    <w:rsid w:val="00AA5D72"/>
    <w:rsid w:val="00B6492A"/>
    <w:rsid w:val="00B8562D"/>
    <w:rsid w:val="00BD63FB"/>
    <w:rsid w:val="00C054DD"/>
    <w:rsid w:val="00C56592"/>
    <w:rsid w:val="00CB0C71"/>
    <w:rsid w:val="00CE3D2F"/>
    <w:rsid w:val="00CF630B"/>
    <w:rsid w:val="00D141FF"/>
    <w:rsid w:val="00D1765B"/>
    <w:rsid w:val="00D66778"/>
    <w:rsid w:val="00DA79C5"/>
    <w:rsid w:val="00DF6F3B"/>
    <w:rsid w:val="00E206A2"/>
    <w:rsid w:val="00ED406B"/>
    <w:rsid w:val="00ED7434"/>
    <w:rsid w:val="00F96396"/>
    <w:rsid w:val="00FA4E59"/>
    <w:rsid w:val="00FB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CA7EB"/>
  <w15:docId w15:val="{549DF781-2295-42C5-95C4-44A913EB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F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235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2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55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09B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A4E5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054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54DD"/>
  </w:style>
  <w:style w:type="paragraph" w:styleId="Rodap">
    <w:name w:val="footer"/>
    <w:basedOn w:val="Normal"/>
    <w:link w:val="RodapChar"/>
    <w:uiPriority w:val="99"/>
    <w:unhideWhenUsed/>
    <w:rsid w:val="00C054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5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balsanova.oxy.elotech.com.br/protocolo/1/aberturaProcessoExterno" TargetMode="External"/><Relationship Id="rId1" Type="http://schemas.openxmlformats.org/officeDocument/2006/relationships/hyperlink" Target="mailto:urbanismo@balsanova.pr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E23B4-FDEA-4B47-9088-58DC9B25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5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Usuário</cp:lastModifiedBy>
  <cp:revision>3</cp:revision>
  <cp:lastPrinted>2024-03-08T14:55:00Z</cp:lastPrinted>
  <dcterms:created xsi:type="dcterms:W3CDTF">2024-03-08T16:18:00Z</dcterms:created>
  <dcterms:modified xsi:type="dcterms:W3CDTF">2024-03-08T16:29:00Z</dcterms:modified>
</cp:coreProperties>
</file>